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83" w:rsidRDefault="00967C83" w:rsidP="0089738F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6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FD846C" wp14:editId="6794D4B2">
            <wp:extent cx="5940425" cy="19086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83" w:rsidRPr="00C544C2" w:rsidRDefault="00967C83" w:rsidP="0096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Pr="004D45B4">
        <w:rPr>
          <w:rFonts w:ascii="Times New Roman" w:hAnsi="Times New Roman" w:cs="Times New Roman"/>
          <w:sz w:val="24"/>
          <w:szCs w:val="24"/>
        </w:rPr>
        <w:t>доступности для инвалидов объекта и  предоставляемых на нем услуг</w:t>
      </w:r>
      <w:r w:rsidRPr="00967C83">
        <w:rPr>
          <w:rFonts w:ascii="Times New Roman" w:hAnsi="Times New Roman" w:cs="Times New Roman"/>
          <w:sz w:val="24"/>
          <w:szCs w:val="24"/>
        </w:rPr>
        <w:t xml:space="preserve"> </w:t>
      </w:r>
      <w:r w:rsidRPr="004D45B4">
        <w:rPr>
          <w:rFonts w:ascii="Times New Roman" w:hAnsi="Times New Roman" w:cs="Times New Roman"/>
          <w:sz w:val="24"/>
          <w:szCs w:val="24"/>
        </w:rPr>
        <w:t>в сфере образования (далее – услуги)</w:t>
      </w:r>
    </w:p>
    <w:p w:rsidR="00967C83" w:rsidRPr="00C544C2" w:rsidRDefault="00967C83" w:rsidP="0096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C83" w:rsidRPr="004D45B4" w:rsidRDefault="00967C83" w:rsidP="00967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D45B4">
        <w:rPr>
          <w:rFonts w:ascii="Times New Roman" w:hAnsi="Times New Roman" w:cs="Times New Roman"/>
          <w:b/>
          <w:sz w:val="24"/>
          <w:szCs w:val="24"/>
        </w:rPr>
        <w:t>. Краткая характеристика объекта</w:t>
      </w:r>
    </w:p>
    <w:p w:rsidR="00967C83" w:rsidRDefault="00967C83" w:rsidP="009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>Адрес объекта, на котором предоставляется (</w:t>
      </w:r>
      <w:proofErr w:type="spellStart"/>
      <w:r w:rsidRPr="004D45B4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4D45B4">
        <w:rPr>
          <w:rFonts w:ascii="Times New Roman" w:hAnsi="Times New Roman" w:cs="Times New Roman"/>
          <w:sz w:val="24"/>
          <w:szCs w:val="24"/>
        </w:rPr>
        <w:t>) услуги:</w:t>
      </w:r>
    </w:p>
    <w:p w:rsidR="00967C83" w:rsidRPr="00971B92" w:rsidRDefault="00967C83" w:rsidP="009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анкт-Петербург,192281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пчин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д.17, корп.3, литер А</w:t>
      </w:r>
    </w:p>
    <w:p w:rsidR="00967C83" w:rsidRDefault="00967C83" w:rsidP="009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>Наименование предоставляемой (</w:t>
      </w:r>
      <w:proofErr w:type="spellStart"/>
      <w:r w:rsidRPr="004D45B4">
        <w:rPr>
          <w:rFonts w:ascii="Times New Roman" w:hAnsi="Times New Roman" w:cs="Times New Roman"/>
          <w:sz w:val="24"/>
          <w:szCs w:val="24"/>
        </w:rPr>
        <w:t>мых</w:t>
      </w:r>
      <w:proofErr w:type="spellEnd"/>
      <w:r w:rsidRPr="004D45B4">
        <w:rPr>
          <w:rFonts w:ascii="Times New Roman" w:hAnsi="Times New Roman" w:cs="Times New Roman"/>
          <w:sz w:val="24"/>
          <w:szCs w:val="24"/>
        </w:rPr>
        <w:t>) услуги (услуг)</w:t>
      </w:r>
    </w:p>
    <w:p w:rsidR="00967C83" w:rsidRPr="00971B92" w:rsidRDefault="00967C83" w:rsidP="009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тельная деятельность по образовательной программе, адаптированной для обучающихся с ограниченными возможностями здоровья (с нарушением опорн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вигательного аппарата со сложными дефектами); присмотр и уход за детьми</w:t>
      </w:r>
    </w:p>
    <w:p w:rsidR="00967C83" w:rsidRPr="004D45B4" w:rsidRDefault="00967C83" w:rsidP="009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 xml:space="preserve">Сведения об объекте </w:t>
      </w:r>
    </w:p>
    <w:p w:rsidR="00967C83" w:rsidRPr="004D45B4" w:rsidRDefault="00967C83" w:rsidP="009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>- отдельно стоящее здание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D45B4">
        <w:rPr>
          <w:rFonts w:ascii="Times New Roman" w:hAnsi="Times New Roman" w:cs="Times New Roman"/>
          <w:sz w:val="24"/>
          <w:szCs w:val="24"/>
        </w:rPr>
        <w:t xml:space="preserve"> эта</w:t>
      </w:r>
      <w:r>
        <w:rPr>
          <w:rFonts w:ascii="Times New Roman" w:hAnsi="Times New Roman" w:cs="Times New Roman"/>
          <w:sz w:val="24"/>
          <w:szCs w:val="24"/>
        </w:rPr>
        <w:t>жа</w:t>
      </w:r>
      <w:r w:rsidRPr="004D45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1923,1</w:t>
      </w:r>
      <w:r w:rsidRPr="004D45B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D45B4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967C83" w:rsidRPr="004D45B4" w:rsidRDefault="00967C83" w:rsidP="009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>- часть здания____ этажей (или помещение на этаже)</w:t>
      </w:r>
      <w:proofErr w:type="gramStart"/>
      <w:r w:rsidRPr="004D45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45B4">
        <w:rPr>
          <w:rFonts w:ascii="Times New Roman" w:hAnsi="Times New Roman" w:cs="Times New Roman"/>
          <w:sz w:val="24"/>
          <w:szCs w:val="24"/>
        </w:rPr>
        <w:t xml:space="preserve"> ______</w:t>
      </w:r>
      <w:proofErr w:type="spellStart"/>
      <w:proofErr w:type="gramStart"/>
      <w:r w:rsidRPr="004D45B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D45B4">
        <w:rPr>
          <w:rFonts w:ascii="Times New Roman" w:hAnsi="Times New Roman" w:cs="Times New Roman"/>
          <w:sz w:val="24"/>
          <w:szCs w:val="24"/>
        </w:rPr>
        <w:t>в.м</w:t>
      </w:r>
      <w:proofErr w:type="spellEnd"/>
      <w:r w:rsidRPr="004D45B4">
        <w:rPr>
          <w:rFonts w:ascii="Times New Roman" w:hAnsi="Times New Roman" w:cs="Times New Roman"/>
          <w:sz w:val="24"/>
          <w:szCs w:val="24"/>
        </w:rPr>
        <w:t>.</w:t>
      </w:r>
    </w:p>
    <w:p w:rsidR="00967C83" w:rsidRPr="004D45B4" w:rsidRDefault="00967C83" w:rsidP="009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>- наличие прилегающего земельного участка (</w:t>
      </w:r>
      <w:r w:rsidRPr="00971B92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4D45B4">
        <w:rPr>
          <w:rFonts w:ascii="Times New Roman" w:hAnsi="Times New Roman" w:cs="Times New Roman"/>
          <w:sz w:val="24"/>
          <w:szCs w:val="24"/>
        </w:rPr>
        <w:t xml:space="preserve">, нет)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0338 </w:t>
      </w:r>
      <w:proofErr w:type="spellStart"/>
      <w:r w:rsidRPr="004D45B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45B4">
        <w:rPr>
          <w:rFonts w:ascii="Times New Roman" w:hAnsi="Times New Roman" w:cs="Times New Roman"/>
          <w:sz w:val="24"/>
          <w:szCs w:val="24"/>
        </w:rPr>
        <w:t>.</w:t>
      </w:r>
    </w:p>
    <w:p w:rsidR="00967C83" w:rsidRPr="006809D8" w:rsidRDefault="00967C83" w:rsidP="009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>Название организации, которая предоставляет услугу населению, (полное наименование согласно Уставу, сокращенное наименование)</w:t>
      </w:r>
      <w:r w:rsidR="00C544C2" w:rsidRPr="00C544C2">
        <w:rPr>
          <w:rFonts w:ascii="Times New Roman" w:hAnsi="Times New Roman" w:cs="Times New Roman"/>
          <w:sz w:val="24"/>
          <w:szCs w:val="24"/>
        </w:rPr>
        <w:t xml:space="preserve"> :</w:t>
      </w:r>
      <w:r w:rsidR="00C54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дошкольное образовательное учреждение детский сад № 101 компенсирующего вида Фрунзенского района Санкт-Петербурга</w:t>
      </w:r>
    </w:p>
    <w:p w:rsidR="00967C83" w:rsidRPr="00971B92" w:rsidRDefault="00967C83" w:rsidP="009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45B4">
        <w:rPr>
          <w:rFonts w:ascii="Times New Roman" w:hAnsi="Times New Roman" w:cs="Times New Roman"/>
          <w:sz w:val="24"/>
          <w:szCs w:val="24"/>
        </w:rPr>
        <w:t>Адрес места нахождения организации</w:t>
      </w:r>
      <w:r w:rsidR="00C544C2" w:rsidRPr="00C544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анкт-Петербург,192281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пчин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д.17, корп.3, литер А</w:t>
      </w:r>
    </w:p>
    <w:p w:rsidR="00967C83" w:rsidRPr="006809D8" w:rsidRDefault="00967C83" w:rsidP="009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>Основание для пользования объектом (оперативное управление, аренда, собственность):</w:t>
      </w:r>
      <w:r w:rsidR="00C544C2" w:rsidRPr="00C54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перативное управление</w:t>
      </w:r>
    </w:p>
    <w:p w:rsidR="00967C83" w:rsidRPr="00C544C2" w:rsidRDefault="00967C83" w:rsidP="009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 xml:space="preserve">Форма собственности (государственная, муниципальная, частная) </w:t>
      </w:r>
      <w:r>
        <w:rPr>
          <w:rFonts w:ascii="Times New Roman" w:hAnsi="Times New Roman" w:cs="Times New Roman"/>
          <w:sz w:val="24"/>
          <w:szCs w:val="24"/>
          <w:u w:val="single"/>
        </w:rPr>
        <w:t>Государственная</w:t>
      </w:r>
      <w:r w:rsidR="00C544C2" w:rsidRPr="00C54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C83" w:rsidRPr="006809D8" w:rsidRDefault="00967C83" w:rsidP="009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>Административно-территориальная подведомственность (</w:t>
      </w:r>
      <w:r w:rsidRPr="004D45B4">
        <w:rPr>
          <w:rFonts w:ascii="Times New Roman" w:hAnsi="Times New Roman" w:cs="Times New Roman"/>
          <w:i/>
          <w:sz w:val="24"/>
          <w:szCs w:val="24"/>
        </w:rPr>
        <w:t>федеральная, региональная, муниципальная</w:t>
      </w:r>
      <w:r w:rsidRPr="004D45B4">
        <w:rPr>
          <w:rFonts w:ascii="Times New Roman" w:hAnsi="Times New Roman" w:cs="Times New Roman"/>
          <w:sz w:val="24"/>
          <w:szCs w:val="24"/>
        </w:rPr>
        <w:t>):</w:t>
      </w:r>
      <w:r w:rsidR="00C544C2" w:rsidRPr="00C54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региональная</w:t>
      </w:r>
    </w:p>
    <w:p w:rsidR="00967C83" w:rsidRDefault="00967C83" w:rsidP="009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>Наименование и адрес вышестоящей организации:</w:t>
      </w:r>
    </w:p>
    <w:p w:rsidR="00967C83" w:rsidRDefault="00967C83" w:rsidP="009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Фрунзенского района Санкт-Петербурга, 192241. Санкт-Петербург,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ражска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ул., д.46</w:t>
      </w:r>
    </w:p>
    <w:p w:rsidR="00967C83" w:rsidRPr="006809D8" w:rsidRDefault="00967C83" w:rsidP="009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C83" w:rsidRDefault="00967C83" w:rsidP="00967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D45B4">
        <w:rPr>
          <w:rFonts w:ascii="Times New Roman" w:hAnsi="Times New Roman" w:cs="Times New Roman"/>
          <w:b/>
          <w:sz w:val="24"/>
          <w:szCs w:val="24"/>
        </w:rPr>
        <w:t xml:space="preserve">. Краткая характеристика действующего порядка предоставления на объекте услуг </w:t>
      </w:r>
    </w:p>
    <w:p w:rsidR="00967C83" w:rsidRPr="004D45B4" w:rsidRDefault="00967C83" w:rsidP="00967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B4">
        <w:rPr>
          <w:rFonts w:ascii="Times New Roman" w:hAnsi="Times New Roman" w:cs="Times New Roman"/>
          <w:b/>
          <w:sz w:val="24"/>
          <w:szCs w:val="24"/>
        </w:rPr>
        <w:t>населению</w:t>
      </w:r>
    </w:p>
    <w:p w:rsidR="00967C83" w:rsidRPr="003400F5" w:rsidRDefault="00967C83" w:rsidP="009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>Сфера деятельности</w:t>
      </w:r>
      <w:r w:rsidR="00C54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ошкольное образование</w:t>
      </w:r>
    </w:p>
    <w:p w:rsidR="00967C83" w:rsidRPr="003400F5" w:rsidRDefault="00967C83" w:rsidP="009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>Плановая мощность (посещаемость, количество обслуживаемых в день, вместимость, пропускная способность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50 чел.</w:t>
      </w:r>
    </w:p>
    <w:p w:rsidR="00967C83" w:rsidRDefault="00967C83" w:rsidP="009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>Форма оказания услуг (</w:t>
      </w:r>
      <w:r w:rsidRPr="004D45B4">
        <w:rPr>
          <w:rFonts w:ascii="Times New Roman" w:hAnsi="Times New Roman" w:cs="Times New Roman"/>
          <w:i/>
          <w:sz w:val="24"/>
          <w:szCs w:val="24"/>
        </w:rPr>
        <w:t xml:space="preserve">на объекте, с длительным пребыванием, в </w:t>
      </w:r>
      <w:proofErr w:type="spellStart"/>
      <w:r w:rsidRPr="004D45B4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Pr="004D45B4">
        <w:rPr>
          <w:rFonts w:ascii="Times New Roman" w:hAnsi="Times New Roman" w:cs="Times New Roman"/>
          <w:i/>
          <w:sz w:val="24"/>
          <w:szCs w:val="24"/>
        </w:rPr>
        <w:t>. проживанием обеспечение доступа к месту предоставления услуги на дому дистанционно</w:t>
      </w:r>
      <w:r w:rsidRPr="004D45B4">
        <w:rPr>
          <w:rFonts w:ascii="Times New Roman" w:hAnsi="Times New Roman" w:cs="Times New Roman"/>
          <w:sz w:val="24"/>
          <w:szCs w:val="24"/>
        </w:rPr>
        <w:t>):</w:t>
      </w:r>
    </w:p>
    <w:p w:rsidR="00967C83" w:rsidRPr="003400F5" w:rsidRDefault="00967C83" w:rsidP="009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0F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ъекте</w:t>
      </w:r>
    </w:p>
    <w:p w:rsidR="00C544C2" w:rsidRPr="00C544C2" w:rsidRDefault="00967C83" w:rsidP="009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>Категории обслуживаемого населения по возрасту (дети, взрослые трудоспособного возраста, пожилые, все возрастные категории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ети</w:t>
      </w:r>
    </w:p>
    <w:p w:rsidR="00967C83" w:rsidRDefault="00967C83" w:rsidP="009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45B4">
        <w:rPr>
          <w:rFonts w:ascii="Times New Roman" w:hAnsi="Times New Roman" w:cs="Times New Roman"/>
          <w:sz w:val="24"/>
          <w:szCs w:val="24"/>
        </w:rPr>
        <w:t>Категории обслуживаемых инвалидов (</w:t>
      </w:r>
      <w:r w:rsidRPr="004D45B4">
        <w:rPr>
          <w:rFonts w:ascii="Times New Roman" w:hAnsi="Times New Roman" w:cs="Times New Roman"/>
          <w:i/>
          <w:sz w:val="24"/>
          <w:szCs w:val="24"/>
        </w:rPr>
        <w:t xml:space="preserve">инвалиды с нарушением </w:t>
      </w:r>
      <w:r w:rsidRPr="004D45B4">
        <w:rPr>
          <w:rFonts w:ascii="Times New Roman" w:hAnsi="Times New Roman" w:cs="Times New Roman"/>
          <w:i/>
          <w:sz w:val="24"/>
          <w:szCs w:val="24"/>
        </w:rPr>
        <w:br/>
        <w:t>опорно-двигательного аппарата, нарушениями зрения, нарушениями слуха</w:t>
      </w:r>
      <w:r w:rsidRPr="004D45B4">
        <w:rPr>
          <w:rFonts w:ascii="Times New Roman" w:hAnsi="Times New Roman" w:cs="Times New Roman"/>
          <w:sz w:val="24"/>
          <w:szCs w:val="24"/>
        </w:rPr>
        <w:t>)</w:t>
      </w:r>
    </w:p>
    <w:p w:rsidR="003400F5" w:rsidRPr="003400F5" w:rsidRDefault="003400F5" w:rsidP="0089738F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валиды с нарушением опорн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вигательного аппарат, передвигающиеся на колясках и с нарушением умственного развития</w:t>
      </w:r>
    </w:p>
    <w:p w:rsidR="004D45B4" w:rsidRDefault="004D45B4" w:rsidP="009C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4" w:rsidRDefault="00C43D74" w:rsidP="00C4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8216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 Оценка состояния и имеющихся недостатков в обеспечении условий </w:t>
      </w:r>
      <w:r>
        <w:rPr>
          <w:rFonts w:ascii="Times New Roman" w:hAnsi="Times New Roman" w:cs="Times New Roman"/>
          <w:b/>
          <w:sz w:val="24"/>
          <w:szCs w:val="24"/>
        </w:rPr>
        <w:br/>
        <w:t>доступности для инвалидов объекта</w:t>
      </w:r>
    </w:p>
    <w:p w:rsidR="00C43D74" w:rsidRPr="008216A1" w:rsidRDefault="00C43D74" w:rsidP="00C43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3084"/>
      </w:tblGrid>
      <w:tr w:rsidR="00C43D74" w:rsidTr="00DB4DE1">
        <w:tc>
          <w:tcPr>
            <w:tcW w:w="675" w:type="dxa"/>
            <w:vAlign w:val="center"/>
          </w:tcPr>
          <w:p w:rsidR="00C43D74" w:rsidRDefault="00C43D74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C43D74" w:rsidRDefault="00C43D74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3084" w:type="dxa"/>
            <w:vAlign w:val="center"/>
          </w:tcPr>
          <w:p w:rsidR="00C43D74" w:rsidRDefault="00C43D74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стояния  и имеющихся недостатков в обеспечении условий доступности для инвалидов объекта</w:t>
            </w:r>
          </w:p>
        </w:tc>
      </w:tr>
      <w:tr w:rsidR="00C43D74" w:rsidTr="00DB4DE1">
        <w:tc>
          <w:tcPr>
            <w:tcW w:w="675" w:type="dxa"/>
            <w:vAlign w:val="center"/>
          </w:tcPr>
          <w:p w:rsidR="00C43D74" w:rsidRDefault="00C43D74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C43D74" w:rsidRDefault="00C43D74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ные стоянки автотранспортных средств для инвалидов</w:t>
            </w:r>
          </w:p>
        </w:tc>
        <w:tc>
          <w:tcPr>
            <w:tcW w:w="3084" w:type="dxa"/>
          </w:tcPr>
          <w:p w:rsidR="00C43D74" w:rsidRDefault="003400F5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35">
              <w:rPr>
                <w:rFonts w:ascii="Times New Roman" w:hAnsi="Times New Roman" w:cs="Times New Roman"/>
                <w:sz w:val="20"/>
                <w:szCs w:val="20"/>
              </w:rPr>
              <w:t>ВНД</w:t>
            </w:r>
          </w:p>
        </w:tc>
      </w:tr>
      <w:tr w:rsidR="00C43D74" w:rsidTr="00DB4DE1">
        <w:tc>
          <w:tcPr>
            <w:tcW w:w="675" w:type="dxa"/>
            <w:vAlign w:val="center"/>
          </w:tcPr>
          <w:p w:rsidR="00C43D74" w:rsidRDefault="00C43D74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C43D74" w:rsidRDefault="00C43D74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кресла-коляски</w:t>
            </w:r>
          </w:p>
        </w:tc>
        <w:tc>
          <w:tcPr>
            <w:tcW w:w="3084" w:type="dxa"/>
          </w:tcPr>
          <w:p w:rsidR="00C43D74" w:rsidRDefault="00900377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35">
              <w:rPr>
                <w:rFonts w:ascii="Times New Roman" w:hAnsi="Times New Roman" w:cs="Times New Roman"/>
                <w:sz w:val="20"/>
                <w:szCs w:val="20"/>
              </w:rPr>
              <w:t>ВНД</w:t>
            </w:r>
          </w:p>
        </w:tc>
      </w:tr>
      <w:tr w:rsidR="00C43D74" w:rsidTr="00DB4DE1">
        <w:tc>
          <w:tcPr>
            <w:tcW w:w="675" w:type="dxa"/>
            <w:vAlign w:val="center"/>
          </w:tcPr>
          <w:p w:rsidR="00C43D74" w:rsidRDefault="00C43D74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C43D74" w:rsidRDefault="00C43D74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</w:t>
            </w:r>
          </w:p>
        </w:tc>
        <w:tc>
          <w:tcPr>
            <w:tcW w:w="3084" w:type="dxa"/>
          </w:tcPr>
          <w:p w:rsidR="00C43D74" w:rsidRDefault="003400F5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35">
              <w:rPr>
                <w:rFonts w:ascii="Times New Roman" w:hAnsi="Times New Roman" w:cs="Times New Roman"/>
                <w:sz w:val="20"/>
                <w:szCs w:val="20"/>
              </w:rPr>
              <w:t>ВНД</w:t>
            </w:r>
          </w:p>
        </w:tc>
      </w:tr>
      <w:tr w:rsidR="00C43D74" w:rsidTr="00DB4DE1">
        <w:tc>
          <w:tcPr>
            <w:tcW w:w="675" w:type="dxa"/>
            <w:vAlign w:val="center"/>
          </w:tcPr>
          <w:p w:rsidR="00C43D74" w:rsidRDefault="00C43D74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C43D74" w:rsidRDefault="00C43D74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ни</w:t>
            </w:r>
          </w:p>
        </w:tc>
        <w:tc>
          <w:tcPr>
            <w:tcW w:w="3084" w:type="dxa"/>
          </w:tcPr>
          <w:p w:rsidR="00C43D74" w:rsidRDefault="00900377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E6">
              <w:rPr>
                <w:rFonts w:ascii="Times New Roman" w:hAnsi="Times New Roman" w:cs="Times New Roman"/>
                <w:sz w:val="20"/>
                <w:szCs w:val="20"/>
              </w:rPr>
              <w:t>ДП-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С,У)</w:t>
            </w:r>
          </w:p>
        </w:tc>
      </w:tr>
      <w:tr w:rsidR="00C43D74" w:rsidTr="00DB4DE1">
        <w:tc>
          <w:tcPr>
            <w:tcW w:w="675" w:type="dxa"/>
            <w:vAlign w:val="center"/>
          </w:tcPr>
          <w:p w:rsidR="00C43D74" w:rsidRDefault="00C43D74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C43D74" w:rsidRDefault="00C43D74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ы</w:t>
            </w:r>
          </w:p>
        </w:tc>
        <w:tc>
          <w:tcPr>
            <w:tcW w:w="3084" w:type="dxa"/>
          </w:tcPr>
          <w:p w:rsidR="00C43D74" w:rsidRDefault="00900377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E6">
              <w:rPr>
                <w:rFonts w:ascii="Times New Roman" w:hAnsi="Times New Roman" w:cs="Times New Roman"/>
                <w:sz w:val="20"/>
                <w:szCs w:val="20"/>
              </w:rPr>
              <w:t>ДП-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С,У)</w:t>
            </w:r>
          </w:p>
        </w:tc>
      </w:tr>
      <w:tr w:rsidR="00C43D74" w:rsidTr="00DB4DE1">
        <w:tc>
          <w:tcPr>
            <w:tcW w:w="675" w:type="dxa"/>
            <w:vAlign w:val="center"/>
          </w:tcPr>
          <w:p w:rsidR="00C43D74" w:rsidRDefault="00C43D74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C43D74" w:rsidRDefault="00C43D74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3084" w:type="dxa"/>
          </w:tcPr>
          <w:p w:rsidR="00C43D74" w:rsidRDefault="00900377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35">
              <w:rPr>
                <w:rFonts w:ascii="Times New Roman" w:hAnsi="Times New Roman" w:cs="Times New Roman"/>
                <w:sz w:val="20"/>
                <w:szCs w:val="20"/>
              </w:rPr>
              <w:t>ВНД</w:t>
            </w:r>
          </w:p>
        </w:tc>
      </w:tr>
      <w:tr w:rsidR="00C43D74" w:rsidTr="00DB4DE1">
        <w:tc>
          <w:tcPr>
            <w:tcW w:w="675" w:type="dxa"/>
            <w:vAlign w:val="center"/>
          </w:tcPr>
          <w:p w:rsidR="00C43D74" w:rsidRDefault="00C43D74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C43D74" w:rsidRDefault="00C43D74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вижные двери</w:t>
            </w:r>
          </w:p>
        </w:tc>
        <w:tc>
          <w:tcPr>
            <w:tcW w:w="3084" w:type="dxa"/>
          </w:tcPr>
          <w:p w:rsidR="00C43D74" w:rsidRDefault="00900377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E6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</w:tr>
      <w:tr w:rsidR="00C43D74" w:rsidTr="00DB4DE1">
        <w:tc>
          <w:tcPr>
            <w:tcW w:w="675" w:type="dxa"/>
            <w:vAlign w:val="center"/>
          </w:tcPr>
          <w:p w:rsidR="00C43D74" w:rsidRDefault="00C43D74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C43D74" w:rsidRDefault="00C43D74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3084" w:type="dxa"/>
          </w:tcPr>
          <w:p w:rsidR="00C43D74" w:rsidRDefault="00900377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35"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</w:tr>
      <w:tr w:rsidR="00900377" w:rsidTr="00DB4DE1">
        <w:tc>
          <w:tcPr>
            <w:tcW w:w="675" w:type="dxa"/>
            <w:vAlign w:val="center"/>
          </w:tcPr>
          <w:p w:rsidR="00900377" w:rsidRDefault="00900377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900377" w:rsidRDefault="00900377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3084" w:type="dxa"/>
          </w:tcPr>
          <w:p w:rsidR="00900377" w:rsidRDefault="00900377" w:rsidP="00A1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E6">
              <w:rPr>
                <w:rFonts w:ascii="Times New Roman" w:hAnsi="Times New Roman" w:cs="Times New Roman"/>
                <w:sz w:val="20"/>
                <w:szCs w:val="20"/>
              </w:rPr>
              <w:t>ДП-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С,У)</w:t>
            </w:r>
          </w:p>
        </w:tc>
      </w:tr>
      <w:tr w:rsidR="00900377" w:rsidTr="00DB4DE1">
        <w:tc>
          <w:tcPr>
            <w:tcW w:w="675" w:type="dxa"/>
            <w:vAlign w:val="center"/>
          </w:tcPr>
          <w:p w:rsidR="00900377" w:rsidRDefault="00900377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900377" w:rsidRDefault="00900377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084" w:type="dxa"/>
          </w:tcPr>
          <w:p w:rsidR="00900377" w:rsidRDefault="00900377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35"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</w:tr>
      <w:tr w:rsidR="00900377" w:rsidTr="00DB4DE1">
        <w:tc>
          <w:tcPr>
            <w:tcW w:w="675" w:type="dxa"/>
            <w:vAlign w:val="center"/>
          </w:tcPr>
          <w:p w:rsidR="00900377" w:rsidRDefault="00900377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900377" w:rsidRDefault="00900377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084" w:type="dxa"/>
          </w:tcPr>
          <w:p w:rsidR="00900377" w:rsidRDefault="00900377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E6">
              <w:rPr>
                <w:rFonts w:ascii="Times New Roman" w:hAnsi="Times New Roman" w:cs="Times New Roman"/>
                <w:sz w:val="20"/>
                <w:szCs w:val="20"/>
              </w:rPr>
              <w:t>ДП-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С,У)</w:t>
            </w:r>
          </w:p>
        </w:tc>
      </w:tr>
      <w:tr w:rsidR="00900377" w:rsidTr="00DB4DE1">
        <w:tc>
          <w:tcPr>
            <w:tcW w:w="675" w:type="dxa"/>
            <w:vAlign w:val="center"/>
          </w:tcPr>
          <w:p w:rsidR="00900377" w:rsidRDefault="00900377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900377" w:rsidRDefault="00900377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на контрастном фоне</w:t>
            </w:r>
          </w:p>
        </w:tc>
        <w:tc>
          <w:tcPr>
            <w:tcW w:w="3084" w:type="dxa"/>
          </w:tcPr>
          <w:p w:rsidR="00900377" w:rsidRDefault="00900377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E6">
              <w:rPr>
                <w:rFonts w:ascii="Times New Roman" w:hAnsi="Times New Roman" w:cs="Times New Roman"/>
                <w:sz w:val="20"/>
                <w:szCs w:val="20"/>
              </w:rPr>
              <w:t>ДЧ-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)</w:t>
            </w:r>
          </w:p>
        </w:tc>
      </w:tr>
      <w:tr w:rsidR="00900377" w:rsidTr="00DB4DE1">
        <w:tc>
          <w:tcPr>
            <w:tcW w:w="675" w:type="dxa"/>
            <w:vAlign w:val="center"/>
          </w:tcPr>
          <w:p w:rsidR="00900377" w:rsidRDefault="00900377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900377" w:rsidRDefault="00900377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084" w:type="dxa"/>
          </w:tcPr>
          <w:p w:rsidR="00900377" w:rsidRDefault="00900377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E6">
              <w:rPr>
                <w:rFonts w:ascii="Times New Roman" w:hAnsi="Times New Roman" w:cs="Times New Roman"/>
                <w:sz w:val="20"/>
                <w:szCs w:val="20"/>
              </w:rPr>
              <w:t>ДЧ-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)</w:t>
            </w:r>
          </w:p>
        </w:tc>
      </w:tr>
      <w:tr w:rsidR="00900377" w:rsidTr="00DB4DE1">
        <w:tc>
          <w:tcPr>
            <w:tcW w:w="675" w:type="dxa"/>
            <w:vAlign w:val="center"/>
          </w:tcPr>
          <w:p w:rsidR="00900377" w:rsidRDefault="00900377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900377" w:rsidRDefault="00900377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3084" w:type="dxa"/>
          </w:tcPr>
          <w:p w:rsidR="00900377" w:rsidRDefault="00900377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FE6" w:rsidRDefault="00B80FE6" w:rsidP="00B80F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FE6" w:rsidRPr="00B80FE6" w:rsidRDefault="00B80FE6" w:rsidP="00B80F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B35">
        <w:rPr>
          <w:rFonts w:ascii="Times New Roman" w:hAnsi="Times New Roman" w:cs="Times New Roman"/>
          <w:sz w:val="20"/>
          <w:szCs w:val="20"/>
        </w:rPr>
        <w:t xml:space="preserve">* указывается: ДП-В – доступно </w:t>
      </w:r>
      <w:r w:rsidRPr="00B80FE6">
        <w:rPr>
          <w:rFonts w:ascii="Times New Roman" w:hAnsi="Times New Roman" w:cs="Times New Roman"/>
          <w:sz w:val="20"/>
          <w:szCs w:val="20"/>
        </w:rPr>
        <w:t xml:space="preserve">полностью всем; </w:t>
      </w:r>
    </w:p>
    <w:p w:rsidR="00B80FE6" w:rsidRPr="00B80FE6" w:rsidRDefault="00B80FE6" w:rsidP="00B80F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FE6">
        <w:rPr>
          <w:rFonts w:ascii="Times New Roman" w:hAnsi="Times New Roman" w:cs="Times New Roman"/>
          <w:sz w:val="20"/>
          <w:szCs w:val="20"/>
        </w:rPr>
        <w:t xml:space="preserve">ДП-И – доступно полностью избирательно (указать категории инвалидов); ДЧ-В - доступно частично всем; </w:t>
      </w:r>
    </w:p>
    <w:p w:rsidR="00B80FE6" w:rsidRPr="00D26B35" w:rsidRDefault="00B80FE6" w:rsidP="00B80F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FE6">
        <w:rPr>
          <w:rFonts w:ascii="Times New Roman" w:hAnsi="Times New Roman" w:cs="Times New Roman"/>
          <w:sz w:val="20"/>
          <w:szCs w:val="20"/>
        </w:rPr>
        <w:t>ДЧ-И - доступно частично избирательно (указать категории инвалидов); ДУ – доступно условно;</w:t>
      </w:r>
      <w:r w:rsidRPr="00D26B35">
        <w:rPr>
          <w:rFonts w:ascii="Times New Roman" w:hAnsi="Times New Roman" w:cs="Times New Roman"/>
          <w:sz w:val="20"/>
          <w:szCs w:val="20"/>
        </w:rPr>
        <w:t xml:space="preserve"> ВНД – недоступно</w:t>
      </w:r>
      <w:proofErr w:type="gramStart"/>
      <w:r w:rsidRPr="00D26B35">
        <w:rPr>
          <w:rFonts w:ascii="Times New Roman" w:hAnsi="Times New Roman" w:cs="Times New Roman"/>
          <w:sz w:val="20"/>
          <w:szCs w:val="20"/>
        </w:rPr>
        <w:t>;(</w:t>
      </w:r>
      <w:proofErr w:type="gramEnd"/>
      <w:r w:rsidRPr="00D26B35">
        <w:rPr>
          <w:rFonts w:ascii="Times New Roman" w:hAnsi="Times New Roman" w:cs="Times New Roman"/>
          <w:sz w:val="20"/>
          <w:szCs w:val="20"/>
        </w:rPr>
        <w:t xml:space="preserve">категории инвалидов: К </w:t>
      </w:r>
      <w:proofErr w:type="gramStart"/>
      <w:r w:rsidRPr="00D26B35">
        <w:rPr>
          <w:rFonts w:ascii="Times New Roman" w:hAnsi="Times New Roman" w:cs="Times New Roman"/>
          <w:sz w:val="20"/>
          <w:szCs w:val="20"/>
        </w:rPr>
        <w:t>–п</w:t>
      </w:r>
      <w:proofErr w:type="gramEnd"/>
      <w:r w:rsidRPr="00D26B35">
        <w:rPr>
          <w:rFonts w:ascii="Times New Roman" w:hAnsi="Times New Roman" w:cs="Times New Roman"/>
          <w:sz w:val="20"/>
          <w:szCs w:val="20"/>
        </w:rPr>
        <w:t>ередвигающиеся на креслах-колясках,</w:t>
      </w:r>
      <w:r>
        <w:rPr>
          <w:rFonts w:ascii="Times New Roman" w:hAnsi="Times New Roman" w:cs="Times New Roman"/>
          <w:sz w:val="20"/>
          <w:szCs w:val="20"/>
        </w:rPr>
        <w:t xml:space="preserve">О - с нарушени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опорно</w:t>
      </w:r>
      <w:r w:rsidRPr="00D26B35">
        <w:rPr>
          <w:rFonts w:ascii="Times New Roman" w:hAnsi="Times New Roman" w:cs="Times New Roman"/>
          <w:sz w:val="20"/>
          <w:szCs w:val="20"/>
        </w:rPr>
        <w:t>двигательного</w:t>
      </w:r>
      <w:proofErr w:type="spellEnd"/>
      <w:r w:rsidRPr="00D26B35">
        <w:rPr>
          <w:rFonts w:ascii="Times New Roman" w:hAnsi="Times New Roman" w:cs="Times New Roman"/>
          <w:sz w:val="20"/>
          <w:szCs w:val="20"/>
        </w:rPr>
        <w:t xml:space="preserve"> аппарата, Г - с нарушениями слуха, С</w:t>
      </w:r>
      <w:r w:rsidRPr="00D26B35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D26B35">
        <w:rPr>
          <w:rFonts w:ascii="Times New Roman" w:hAnsi="Times New Roman" w:cs="Times New Roman"/>
          <w:sz w:val="20"/>
          <w:szCs w:val="20"/>
        </w:rPr>
        <w:t>с нарушениями зрения, У - с нарушениями умственного развития)</w:t>
      </w:r>
    </w:p>
    <w:p w:rsidR="00C43D74" w:rsidRDefault="00C43D74" w:rsidP="00C4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FE6" w:rsidRPr="00C544C2" w:rsidRDefault="00B80FE6" w:rsidP="00C4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C83" w:rsidRPr="00C544C2" w:rsidRDefault="00967C83" w:rsidP="00C4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C83" w:rsidRPr="00C544C2" w:rsidRDefault="00967C83" w:rsidP="00C4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C83" w:rsidRPr="00C544C2" w:rsidRDefault="00967C83" w:rsidP="00C4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C83" w:rsidRPr="00C544C2" w:rsidRDefault="00967C83" w:rsidP="00C4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C83" w:rsidRPr="00C544C2" w:rsidRDefault="00967C83" w:rsidP="00C4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C83" w:rsidRPr="00C544C2" w:rsidRDefault="00967C83" w:rsidP="00C4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C83" w:rsidRPr="00C544C2" w:rsidRDefault="00967C83" w:rsidP="00C4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C83" w:rsidRPr="00C544C2" w:rsidRDefault="00967C83" w:rsidP="00C4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C83" w:rsidRPr="00C544C2" w:rsidRDefault="00967C83" w:rsidP="00C4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C83" w:rsidRPr="00C544C2" w:rsidRDefault="00967C83" w:rsidP="00C4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C83" w:rsidRPr="00C544C2" w:rsidRDefault="00967C83" w:rsidP="00C4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C83" w:rsidRPr="00C544C2" w:rsidRDefault="00967C83" w:rsidP="00C4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D74" w:rsidRDefault="00C43D74" w:rsidP="00C4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46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5F24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630"/>
        <w:gridCol w:w="1982"/>
      </w:tblGrid>
      <w:tr w:rsidR="00C43D74" w:rsidTr="00223C3C">
        <w:tc>
          <w:tcPr>
            <w:tcW w:w="959" w:type="dxa"/>
            <w:vAlign w:val="center"/>
          </w:tcPr>
          <w:p w:rsidR="00C43D74" w:rsidRDefault="00C43D74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30" w:type="dxa"/>
            <w:vAlign w:val="center"/>
          </w:tcPr>
          <w:p w:rsidR="00C43D74" w:rsidRDefault="00C43D74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1982" w:type="dxa"/>
            <w:vAlign w:val="center"/>
          </w:tcPr>
          <w:p w:rsidR="00C43D74" w:rsidRDefault="00C43D74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стояния  и имеющихся недостатков в обеспечении условий доступности для инвалидов предоставляемой ус</w:t>
            </w:r>
            <w:r w:rsidR="001812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</w:t>
            </w:r>
          </w:p>
        </w:tc>
      </w:tr>
      <w:tr w:rsidR="00C43D74" w:rsidTr="00223C3C">
        <w:tc>
          <w:tcPr>
            <w:tcW w:w="959" w:type="dxa"/>
            <w:vAlign w:val="center"/>
          </w:tcPr>
          <w:p w:rsidR="00C43D74" w:rsidRDefault="00C43D74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0" w:type="dxa"/>
            <w:vAlign w:val="center"/>
          </w:tcPr>
          <w:p w:rsidR="00C43D74" w:rsidRDefault="00C43D74" w:rsidP="0022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 входе в объект вывески с названием организации графиком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1982" w:type="dxa"/>
            <w:vAlign w:val="center"/>
          </w:tcPr>
          <w:p w:rsidR="00C43D74" w:rsidRDefault="00181270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3D74" w:rsidTr="00223C3C">
        <w:tc>
          <w:tcPr>
            <w:tcW w:w="959" w:type="dxa"/>
            <w:vAlign w:val="center"/>
          </w:tcPr>
          <w:p w:rsidR="00C43D74" w:rsidRDefault="00C43D74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0" w:type="dxa"/>
            <w:vAlign w:val="center"/>
          </w:tcPr>
          <w:p w:rsidR="00C43D74" w:rsidRDefault="00C43D74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 и в том числе об оформлении необходимых для получения  услуги и документов о</w:t>
            </w: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и ими других необходимых для получения услуги действий</w:t>
            </w:r>
          </w:p>
        </w:tc>
        <w:tc>
          <w:tcPr>
            <w:tcW w:w="1982" w:type="dxa"/>
            <w:vAlign w:val="center"/>
          </w:tcPr>
          <w:p w:rsidR="00C43D74" w:rsidRDefault="00181270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B13EF" w:rsidRPr="004D45B4" w:rsidTr="00223C3C">
        <w:tc>
          <w:tcPr>
            <w:tcW w:w="959" w:type="dxa"/>
            <w:vAlign w:val="center"/>
          </w:tcPr>
          <w:p w:rsidR="001B13EF" w:rsidRPr="004D45B4" w:rsidRDefault="001B13EF" w:rsidP="001B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0" w:type="dxa"/>
          </w:tcPr>
          <w:p w:rsidR="001B13EF" w:rsidRPr="004D45B4" w:rsidRDefault="001B13EF" w:rsidP="009C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1982" w:type="dxa"/>
          </w:tcPr>
          <w:p w:rsidR="001B13EF" w:rsidRDefault="001B13EF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70" w:rsidRPr="004D45B4" w:rsidRDefault="00181270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B13EF" w:rsidRPr="004D45B4" w:rsidTr="00223C3C">
        <w:tc>
          <w:tcPr>
            <w:tcW w:w="959" w:type="dxa"/>
            <w:vAlign w:val="center"/>
          </w:tcPr>
          <w:p w:rsidR="001B13EF" w:rsidRPr="004D45B4" w:rsidRDefault="001B13EF" w:rsidP="001B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0" w:type="dxa"/>
          </w:tcPr>
          <w:p w:rsidR="001B13EF" w:rsidRPr="004D45B4" w:rsidRDefault="001B13EF" w:rsidP="009C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услуг</w:t>
            </w:r>
          </w:p>
        </w:tc>
        <w:tc>
          <w:tcPr>
            <w:tcW w:w="1982" w:type="dxa"/>
          </w:tcPr>
          <w:p w:rsidR="001B13EF" w:rsidRDefault="001B13EF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70" w:rsidRPr="004D45B4" w:rsidRDefault="00181270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B13EF" w:rsidRPr="004D45B4" w:rsidTr="00223C3C">
        <w:tc>
          <w:tcPr>
            <w:tcW w:w="959" w:type="dxa"/>
            <w:vAlign w:val="center"/>
          </w:tcPr>
          <w:p w:rsidR="001B13EF" w:rsidRPr="004D45B4" w:rsidRDefault="001B13EF" w:rsidP="001B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0" w:type="dxa"/>
          </w:tcPr>
          <w:p w:rsidR="001B13EF" w:rsidRPr="004D45B4" w:rsidRDefault="001B13EF" w:rsidP="009C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с сопровождение инвалида по территории</w:t>
            </w:r>
            <w:r w:rsidR="009E1F19" w:rsidRPr="004D45B4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работником организации</w:t>
            </w:r>
          </w:p>
        </w:tc>
        <w:tc>
          <w:tcPr>
            <w:tcW w:w="1982" w:type="dxa"/>
          </w:tcPr>
          <w:p w:rsidR="001B13EF" w:rsidRPr="004D45B4" w:rsidRDefault="00181270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B13EF" w:rsidRPr="004D45B4" w:rsidTr="00223C3C">
        <w:tc>
          <w:tcPr>
            <w:tcW w:w="959" w:type="dxa"/>
            <w:vAlign w:val="center"/>
          </w:tcPr>
          <w:p w:rsidR="001B13EF" w:rsidRPr="004D45B4" w:rsidRDefault="001B13EF" w:rsidP="001B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0" w:type="dxa"/>
          </w:tcPr>
          <w:p w:rsidR="001B13EF" w:rsidRPr="004D45B4" w:rsidRDefault="001C6CE2" w:rsidP="009C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9E1F19" w:rsidRPr="004D45B4">
              <w:rPr>
                <w:rFonts w:ascii="Times New Roman" w:hAnsi="Times New Roman" w:cs="Times New Roman"/>
                <w:sz w:val="24"/>
                <w:szCs w:val="24"/>
              </w:rPr>
              <w:t>инвалидам по слуху, при необходимости, услуги с использованием</w:t>
            </w: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жестового языка, включая обеспечение допуска на объект </w:t>
            </w:r>
            <w:proofErr w:type="spellStart"/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4D45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гифлопереводчика</w:t>
            </w:r>
            <w:proofErr w:type="spellEnd"/>
          </w:p>
        </w:tc>
        <w:tc>
          <w:tcPr>
            <w:tcW w:w="1982" w:type="dxa"/>
          </w:tcPr>
          <w:p w:rsidR="001B13EF" w:rsidRDefault="001B13EF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70" w:rsidRPr="004D45B4" w:rsidRDefault="00B103E5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1B13EF" w:rsidRPr="004D45B4" w:rsidTr="00223C3C">
        <w:tc>
          <w:tcPr>
            <w:tcW w:w="959" w:type="dxa"/>
            <w:vAlign w:val="center"/>
          </w:tcPr>
          <w:p w:rsidR="001B13EF" w:rsidRPr="004D45B4" w:rsidRDefault="001C6CE2" w:rsidP="001B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0" w:type="dxa"/>
          </w:tcPr>
          <w:p w:rsidR="001B13EF" w:rsidRPr="004D45B4" w:rsidRDefault="001C6CE2" w:rsidP="009C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1982" w:type="dxa"/>
          </w:tcPr>
          <w:p w:rsidR="001B13EF" w:rsidRDefault="001B13EF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70" w:rsidRPr="004D45B4" w:rsidRDefault="00B103E5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транспортной базы</w:t>
            </w:r>
          </w:p>
        </w:tc>
      </w:tr>
      <w:tr w:rsidR="001B13EF" w:rsidRPr="004D45B4" w:rsidTr="00223C3C">
        <w:tc>
          <w:tcPr>
            <w:tcW w:w="959" w:type="dxa"/>
            <w:vAlign w:val="center"/>
          </w:tcPr>
          <w:p w:rsidR="001B13EF" w:rsidRPr="004D45B4" w:rsidRDefault="001C6CE2" w:rsidP="001B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0" w:type="dxa"/>
          </w:tcPr>
          <w:p w:rsidR="001B13EF" w:rsidRPr="004D45B4" w:rsidRDefault="001C6CE2" w:rsidP="009C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1982" w:type="dxa"/>
          </w:tcPr>
          <w:p w:rsidR="001B13EF" w:rsidRDefault="001B13EF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70" w:rsidRPr="004D45B4" w:rsidRDefault="00181270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13EF" w:rsidRPr="004D45B4" w:rsidTr="00223C3C">
        <w:tc>
          <w:tcPr>
            <w:tcW w:w="959" w:type="dxa"/>
            <w:vAlign w:val="center"/>
          </w:tcPr>
          <w:p w:rsidR="001B13EF" w:rsidRPr="004D45B4" w:rsidRDefault="001C6CE2" w:rsidP="001B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0" w:type="dxa"/>
          </w:tcPr>
          <w:p w:rsidR="001B13EF" w:rsidRPr="004D45B4" w:rsidRDefault="001C6CE2" w:rsidP="009C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наличие в одном из помещений, предназначенных для проведения массовых мероприятий индукционных петель и звукоусиливающей аппаратуры</w:t>
            </w:r>
          </w:p>
        </w:tc>
        <w:tc>
          <w:tcPr>
            <w:tcW w:w="1982" w:type="dxa"/>
          </w:tcPr>
          <w:p w:rsidR="001B13EF" w:rsidRDefault="001B13EF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70" w:rsidRPr="004D45B4" w:rsidRDefault="00181270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13EF" w:rsidRPr="004D45B4" w:rsidTr="00223C3C">
        <w:tc>
          <w:tcPr>
            <w:tcW w:w="959" w:type="dxa"/>
            <w:vAlign w:val="center"/>
          </w:tcPr>
          <w:p w:rsidR="001B13EF" w:rsidRPr="004D45B4" w:rsidRDefault="001C6CE2" w:rsidP="001B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0" w:type="dxa"/>
          </w:tcPr>
          <w:p w:rsidR="001B13EF" w:rsidRPr="004D45B4" w:rsidRDefault="001C6CE2" w:rsidP="009C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1982" w:type="dxa"/>
          </w:tcPr>
          <w:p w:rsidR="001B13EF" w:rsidRDefault="001B13EF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70" w:rsidRPr="004D45B4" w:rsidRDefault="00181270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B13EF" w:rsidRPr="004D45B4" w:rsidTr="00223C3C">
        <w:tc>
          <w:tcPr>
            <w:tcW w:w="959" w:type="dxa"/>
            <w:vAlign w:val="center"/>
          </w:tcPr>
          <w:p w:rsidR="001B13EF" w:rsidRPr="004D45B4" w:rsidRDefault="001C6CE2" w:rsidP="001B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0" w:type="dxa"/>
          </w:tcPr>
          <w:p w:rsidR="001B13EF" w:rsidRPr="004D45B4" w:rsidRDefault="001C6CE2" w:rsidP="009C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B80FE6">
              <w:rPr>
                <w:rFonts w:ascii="Times New Roman" w:hAnsi="Times New Roman" w:cs="Times New Roman"/>
                <w:sz w:val="24"/>
                <w:szCs w:val="24"/>
              </w:rPr>
              <w:t xml:space="preserve">еспечение предоставления услуг </w:t>
            </w:r>
            <w:proofErr w:type="spellStart"/>
            <w:r w:rsidR="00B80FE6">
              <w:rPr>
                <w:rFonts w:ascii="Times New Roman" w:hAnsi="Times New Roman" w:cs="Times New Roman"/>
                <w:sz w:val="24"/>
                <w:szCs w:val="24"/>
              </w:rPr>
              <w:t>тью</w:t>
            </w: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  <w:proofErr w:type="spellEnd"/>
          </w:p>
        </w:tc>
        <w:tc>
          <w:tcPr>
            <w:tcW w:w="1982" w:type="dxa"/>
          </w:tcPr>
          <w:p w:rsidR="001B13EF" w:rsidRPr="004D45B4" w:rsidRDefault="00B103E5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будет выделена ставка</w:t>
            </w:r>
          </w:p>
        </w:tc>
      </w:tr>
      <w:tr w:rsidR="001B13EF" w:rsidRPr="004D45B4" w:rsidTr="00223C3C">
        <w:tc>
          <w:tcPr>
            <w:tcW w:w="959" w:type="dxa"/>
            <w:vAlign w:val="center"/>
          </w:tcPr>
          <w:p w:rsidR="001B13EF" w:rsidRPr="004D45B4" w:rsidRDefault="001C6CE2" w:rsidP="001B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0" w:type="dxa"/>
          </w:tcPr>
          <w:p w:rsidR="001B13EF" w:rsidRPr="004D45B4" w:rsidRDefault="001C6CE2" w:rsidP="009C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982" w:type="dxa"/>
          </w:tcPr>
          <w:p w:rsidR="001B13EF" w:rsidRPr="004D45B4" w:rsidRDefault="001B13EF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3EF" w:rsidRPr="004D45B4" w:rsidRDefault="001B13EF" w:rsidP="009C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CE2" w:rsidRPr="004D45B4" w:rsidRDefault="001C6CE2" w:rsidP="001C6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B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D45B4">
        <w:rPr>
          <w:rFonts w:ascii="Times New Roman" w:hAnsi="Times New Roman" w:cs="Times New Roman"/>
          <w:b/>
          <w:sz w:val="24"/>
          <w:szCs w:val="24"/>
        </w:rPr>
        <w:t>. Предлагаемые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</w:t>
      </w:r>
    </w:p>
    <w:p w:rsidR="001C6CE2" w:rsidRPr="004D45B4" w:rsidRDefault="001C6CE2" w:rsidP="001C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525"/>
      </w:tblGrid>
      <w:tr w:rsidR="001C6CE2" w:rsidRPr="004D45B4" w:rsidTr="001C6CE2">
        <w:tc>
          <w:tcPr>
            <w:tcW w:w="1101" w:type="dxa"/>
            <w:vAlign w:val="center"/>
          </w:tcPr>
          <w:p w:rsidR="001C6CE2" w:rsidRPr="004D45B4" w:rsidRDefault="001C6CE2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5" w:type="dxa"/>
            <w:vAlign w:val="center"/>
          </w:tcPr>
          <w:p w:rsidR="001C6CE2" w:rsidRPr="004D45B4" w:rsidRDefault="001C6CE2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1525" w:type="dxa"/>
            <w:vAlign w:val="center"/>
          </w:tcPr>
          <w:p w:rsidR="001C6CE2" w:rsidRPr="004D45B4" w:rsidRDefault="001C6CE2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C6CE2" w:rsidRPr="004D45B4" w:rsidTr="001C6CE2">
        <w:tc>
          <w:tcPr>
            <w:tcW w:w="1101" w:type="dxa"/>
            <w:vAlign w:val="center"/>
          </w:tcPr>
          <w:p w:rsidR="001C6CE2" w:rsidRPr="004D45B4" w:rsidRDefault="004D45B4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1C6CE2" w:rsidRPr="004D45B4" w:rsidRDefault="004D45B4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</w:t>
            </w:r>
            <w:r w:rsidR="00A724CE">
              <w:rPr>
                <w:rFonts w:ascii="Times New Roman" w:hAnsi="Times New Roman" w:cs="Times New Roman"/>
                <w:sz w:val="24"/>
                <w:szCs w:val="24"/>
              </w:rPr>
              <w:t>вий их доступности для инвалидов</w:t>
            </w:r>
            <w:r w:rsidRPr="004D45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25" w:type="dxa"/>
            <w:vAlign w:val="center"/>
          </w:tcPr>
          <w:p w:rsidR="001C6CE2" w:rsidRPr="004D45B4" w:rsidRDefault="001C6CE2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E2" w:rsidRPr="004D45B4" w:rsidTr="001C6CE2">
        <w:tc>
          <w:tcPr>
            <w:tcW w:w="1101" w:type="dxa"/>
            <w:vAlign w:val="center"/>
          </w:tcPr>
          <w:p w:rsidR="001C6CE2" w:rsidRPr="004D45B4" w:rsidRDefault="004D45B4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5" w:type="dxa"/>
            <w:vAlign w:val="center"/>
          </w:tcPr>
          <w:p w:rsidR="001C6CE2" w:rsidRPr="004D45B4" w:rsidRDefault="001C6CE2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C6CE2" w:rsidRPr="004D45B4" w:rsidRDefault="004D45B4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C6CE2" w:rsidRPr="004D45B4" w:rsidTr="001C6CE2">
        <w:tc>
          <w:tcPr>
            <w:tcW w:w="1101" w:type="dxa"/>
            <w:vAlign w:val="center"/>
          </w:tcPr>
          <w:p w:rsidR="001C6CE2" w:rsidRPr="00181270" w:rsidRDefault="001C6CE2" w:rsidP="0018127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181270" w:rsidRPr="004D45B4" w:rsidRDefault="00181270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ны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инвалидов</w:t>
            </w:r>
          </w:p>
        </w:tc>
        <w:tc>
          <w:tcPr>
            <w:tcW w:w="1525" w:type="dxa"/>
            <w:vAlign w:val="center"/>
          </w:tcPr>
          <w:p w:rsidR="001C6CE2" w:rsidRPr="004D45B4" w:rsidRDefault="00B103E5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1812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1270" w:rsidRPr="004D45B4" w:rsidTr="001C6CE2">
        <w:tc>
          <w:tcPr>
            <w:tcW w:w="1101" w:type="dxa"/>
            <w:vAlign w:val="center"/>
          </w:tcPr>
          <w:p w:rsidR="00181270" w:rsidRPr="00181270" w:rsidRDefault="00181270" w:rsidP="0018127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181270" w:rsidRDefault="00181270" w:rsidP="0018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кресла-коляски</w:t>
            </w:r>
          </w:p>
        </w:tc>
        <w:tc>
          <w:tcPr>
            <w:tcW w:w="1525" w:type="dxa"/>
            <w:vAlign w:val="center"/>
          </w:tcPr>
          <w:p w:rsidR="00181270" w:rsidRPr="004D45B4" w:rsidRDefault="00B103E5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1270" w:rsidRPr="004D45B4" w:rsidTr="001C6CE2">
        <w:tc>
          <w:tcPr>
            <w:tcW w:w="1101" w:type="dxa"/>
            <w:vAlign w:val="center"/>
          </w:tcPr>
          <w:p w:rsidR="00181270" w:rsidRPr="00181270" w:rsidRDefault="00181270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  <w:vAlign w:val="center"/>
          </w:tcPr>
          <w:p w:rsidR="00181270" w:rsidRDefault="00181270" w:rsidP="0018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1525" w:type="dxa"/>
            <w:vAlign w:val="center"/>
          </w:tcPr>
          <w:p w:rsidR="00181270" w:rsidRPr="004D45B4" w:rsidRDefault="00B103E5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A2DE7" w:rsidRPr="004D45B4" w:rsidTr="001C6CE2">
        <w:tc>
          <w:tcPr>
            <w:tcW w:w="1101" w:type="dxa"/>
            <w:vAlign w:val="center"/>
          </w:tcPr>
          <w:p w:rsidR="009A2DE7" w:rsidRDefault="009A2DE7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  <w:vAlign w:val="center"/>
          </w:tcPr>
          <w:p w:rsidR="009A2DE7" w:rsidRDefault="00B103E5" w:rsidP="0018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1525" w:type="dxa"/>
            <w:vAlign w:val="center"/>
          </w:tcPr>
          <w:p w:rsidR="009A2DE7" w:rsidRDefault="00B103E5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103E5" w:rsidRPr="004D45B4" w:rsidTr="000E072D">
        <w:tc>
          <w:tcPr>
            <w:tcW w:w="1101" w:type="dxa"/>
            <w:vAlign w:val="center"/>
          </w:tcPr>
          <w:p w:rsidR="00B103E5" w:rsidRDefault="00B103E5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5" w:type="dxa"/>
          </w:tcPr>
          <w:p w:rsidR="00B103E5" w:rsidRDefault="00B103E5" w:rsidP="0000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на контрастном фоне</w:t>
            </w:r>
          </w:p>
        </w:tc>
        <w:tc>
          <w:tcPr>
            <w:tcW w:w="1525" w:type="dxa"/>
            <w:vAlign w:val="center"/>
          </w:tcPr>
          <w:p w:rsidR="00B103E5" w:rsidRDefault="00B103E5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103E5" w:rsidRPr="004D45B4" w:rsidTr="001C6CE2">
        <w:tc>
          <w:tcPr>
            <w:tcW w:w="1101" w:type="dxa"/>
            <w:vAlign w:val="center"/>
          </w:tcPr>
          <w:p w:rsidR="00B103E5" w:rsidRDefault="00B103E5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5" w:type="dxa"/>
            <w:vAlign w:val="center"/>
          </w:tcPr>
          <w:p w:rsidR="00B103E5" w:rsidRDefault="00B103E5" w:rsidP="0018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1525" w:type="dxa"/>
            <w:vAlign w:val="center"/>
          </w:tcPr>
          <w:p w:rsidR="00B103E5" w:rsidRDefault="00B103E5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103E5" w:rsidRPr="004D45B4" w:rsidTr="001C6CE2">
        <w:tc>
          <w:tcPr>
            <w:tcW w:w="1101" w:type="dxa"/>
            <w:vAlign w:val="center"/>
          </w:tcPr>
          <w:p w:rsidR="00B103E5" w:rsidRDefault="00B103E5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5" w:type="dxa"/>
            <w:vAlign w:val="center"/>
          </w:tcPr>
          <w:p w:rsidR="00B103E5" w:rsidRDefault="00B103E5" w:rsidP="0018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</w:t>
            </w:r>
          </w:p>
        </w:tc>
        <w:tc>
          <w:tcPr>
            <w:tcW w:w="1525" w:type="dxa"/>
            <w:vAlign w:val="center"/>
          </w:tcPr>
          <w:p w:rsidR="00B103E5" w:rsidRDefault="00B103E5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B103E5" w:rsidRPr="004D45B4" w:rsidTr="001C6CE2">
        <w:tc>
          <w:tcPr>
            <w:tcW w:w="1101" w:type="dxa"/>
            <w:vAlign w:val="center"/>
          </w:tcPr>
          <w:p w:rsidR="00B103E5" w:rsidRDefault="00B103E5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5" w:type="dxa"/>
            <w:vAlign w:val="center"/>
          </w:tcPr>
          <w:p w:rsidR="00B103E5" w:rsidRDefault="00B103E5" w:rsidP="0018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индукционных петель и звукоусиливающей аппаратуры</w:t>
            </w:r>
          </w:p>
        </w:tc>
        <w:tc>
          <w:tcPr>
            <w:tcW w:w="1525" w:type="dxa"/>
            <w:vAlign w:val="center"/>
          </w:tcPr>
          <w:p w:rsidR="00B103E5" w:rsidRDefault="007D5010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103E5" w:rsidRPr="004D45B4" w:rsidTr="001C6CE2">
        <w:tc>
          <w:tcPr>
            <w:tcW w:w="1101" w:type="dxa"/>
            <w:vAlign w:val="center"/>
          </w:tcPr>
          <w:p w:rsidR="00B103E5" w:rsidRDefault="00B103E5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5" w:type="dxa"/>
            <w:vAlign w:val="center"/>
          </w:tcPr>
          <w:p w:rsidR="00B103E5" w:rsidRDefault="00B103E5" w:rsidP="0018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вижные двери</w:t>
            </w:r>
          </w:p>
        </w:tc>
        <w:tc>
          <w:tcPr>
            <w:tcW w:w="1525" w:type="dxa"/>
            <w:vAlign w:val="center"/>
          </w:tcPr>
          <w:p w:rsidR="00B103E5" w:rsidRDefault="00244217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244217" w:rsidRPr="004D45B4" w:rsidTr="001C6CE2">
        <w:tc>
          <w:tcPr>
            <w:tcW w:w="1101" w:type="dxa"/>
            <w:vAlign w:val="center"/>
          </w:tcPr>
          <w:p w:rsidR="00244217" w:rsidRDefault="00244217" w:rsidP="001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5" w:type="dxa"/>
            <w:vAlign w:val="center"/>
          </w:tcPr>
          <w:p w:rsidR="00244217" w:rsidRDefault="00244217" w:rsidP="0024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беспечение до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 xml:space="preserve">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1525" w:type="dxa"/>
            <w:vAlign w:val="center"/>
          </w:tcPr>
          <w:p w:rsidR="00244217" w:rsidRDefault="00244217" w:rsidP="007D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0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841284" w:rsidRDefault="00841284" w:rsidP="001C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284" w:rsidRDefault="00841284" w:rsidP="001C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59D" w:rsidRDefault="002B459D" w:rsidP="001C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B459D" w:rsidRDefault="002B459D" w:rsidP="001C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С учетом выводов оценки состояния и имеющихся недоста</w:t>
      </w:r>
      <w:r w:rsidR="006A1B61">
        <w:rPr>
          <w:rFonts w:ascii="Times New Roman" w:hAnsi="Times New Roman" w:cs="Times New Roman"/>
          <w:sz w:val="24"/>
          <w:szCs w:val="24"/>
        </w:rPr>
        <w:t xml:space="preserve">тков в обеспечении  условий </w:t>
      </w:r>
      <w:r>
        <w:rPr>
          <w:rFonts w:ascii="Times New Roman" w:hAnsi="Times New Roman" w:cs="Times New Roman"/>
          <w:sz w:val="24"/>
          <w:szCs w:val="24"/>
        </w:rPr>
        <w:t xml:space="preserve">для инвалидов объекта и порядка предоставления услуги, приведенных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 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5F2464" w:rsidRPr="005F2464" w:rsidRDefault="005F2464" w:rsidP="005F2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2464" w:rsidRPr="005F2464" w:rsidSect="00967C83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56F8D"/>
    <w:multiLevelType w:val="hybridMultilevel"/>
    <w:tmpl w:val="723E1BA6"/>
    <w:lvl w:ilvl="0" w:tplc="32D8ED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1808"/>
    <w:rsid w:val="00003992"/>
    <w:rsid w:val="00031808"/>
    <w:rsid w:val="000A6962"/>
    <w:rsid w:val="00181270"/>
    <w:rsid w:val="001B13EF"/>
    <w:rsid w:val="001C12B1"/>
    <w:rsid w:val="001C6CE2"/>
    <w:rsid w:val="00223C3C"/>
    <w:rsid w:val="00244217"/>
    <w:rsid w:val="002B459D"/>
    <w:rsid w:val="002D692E"/>
    <w:rsid w:val="003400F5"/>
    <w:rsid w:val="00475ABE"/>
    <w:rsid w:val="004D0AED"/>
    <w:rsid w:val="004D45B4"/>
    <w:rsid w:val="005C2CCD"/>
    <w:rsid w:val="005F2464"/>
    <w:rsid w:val="00642106"/>
    <w:rsid w:val="006809D8"/>
    <w:rsid w:val="006823FE"/>
    <w:rsid w:val="0069447D"/>
    <w:rsid w:val="006A1B61"/>
    <w:rsid w:val="006A1C23"/>
    <w:rsid w:val="006F7806"/>
    <w:rsid w:val="00701C93"/>
    <w:rsid w:val="007D5010"/>
    <w:rsid w:val="00816112"/>
    <w:rsid w:val="008216A1"/>
    <w:rsid w:val="00841284"/>
    <w:rsid w:val="008450D6"/>
    <w:rsid w:val="0089738F"/>
    <w:rsid w:val="00900377"/>
    <w:rsid w:val="00935883"/>
    <w:rsid w:val="00946B1B"/>
    <w:rsid w:val="00967C83"/>
    <w:rsid w:val="00971B92"/>
    <w:rsid w:val="009A2DE7"/>
    <w:rsid w:val="009C7E88"/>
    <w:rsid w:val="009E1F19"/>
    <w:rsid w:val="00A47685"/>
    <w:rsid w:val="00A724CE"/>
    <w:rsid w:val="00B103E5"/>
    <w:rsid w:val="00B50022"/>
    <w:rsid w:val="00B80FE6"/>
    <w:rsid w:val="00C43D74"/>
    <w:rsid w:val="00C544C2"/>
    <w:rsid w:val="00D17166"/>
    <w:rsid w:val="00E71E35"/>
    <w:rsid w:val="00EC7832"/>
    <w:rsid w:val="00F11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022"/>
    <w:pPr>
      <w:ind w:left="720"/>
      <w:contextualSpacing/>
    </w:pPr>
  </w:style>
  <w:style w:type="table" w:styleId="a4">
    <w:name w:val="Table Grid"/>
    <w:basedOn w:val="a1"/>
    <w:uiPriority w:val="59"/>
    <w:rsid w:val="001B1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022"/>
    <w:pPr>
      <w:ind w:left="720"/>
      <w:contextualSpacing/>
    </w:pPr>
  </w:style>
  <w:style w:type="table" w:styleId="a4">
    <w:name w:val="Table Grid"/>
    <w:basedOn w:val="a1"/>
    <w:uiPriority w:val="59"/>
    <w:rsid w:val="001B1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3EF9-CADF-4B43-A773-6E9AEFC4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Ирина Владимировна</dc:creator>
  <cp:lastModifiedBy>User</cp:lastModifiedBy>
  <cp:revision>9</cp:revision>
  <cp:lastPrinted>2017-03-09T10:40:00Z</cp:lastPrinted>
  <dcterms:created xsi:type="dcterms:W3CDTF">2016-10-25T07:23:00Z</dcterms:created>
  <dcterms:modified xsi:type="dcterms:W3CDTF">2020-07-12T20:01:00Z</dcterms:modified>
</cp:coreProperties>
</file>